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3E" w:rsidRDefault="00114F05" w:rsidP="0051683E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A622DB" wp14:editId="5B93DD89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9772650" cy="63817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650" cy="6381750"/>
                          <a:chOff x="0" y="0"/>
                          <a:chExt cx="9772650" cy="6381750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9458325" cy="162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F05" w:rsidRPr="00346914" w:rsidRDefault="00114F05" w:rsidP="00114F05">
                              <w:pPr>
                                <w:spacing w:line="120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6699"/>
                                  <w:sz w:val="110"/>
                                  <w:szCs w:val="110"/>
                                  <w14:shadow w14:blurRad="38100" w14:dist="38100" w14:dir="2700000" w14:sx="100000" w14:sy="100000" w14:kx="0" w14:ky="0" w14:algn="tl">
                                    <w14:srgbClr w14:val="00B0F0"/>
                                  </w14:shadow>
                                  <w14:textOutline w14:w="158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69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6699"/>
                                  <w:sz w:val="110"/>
                                  <w:szCs w:val="110"/>
                                  <w14:shadow w14:blurRad="38100" w14:dist="38100" w14:dir="2700000" w14:sx="100000" w14:sy="100000" w14:kx="0" w14:ky="0" w14:algn="tl">
                                    <w14:srgbClr w14:val="00B0F0"/>
                                  </w14:shadow>
                                  <w14:textOutline w14:w="158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ハートはいくつ？</w:t>
                              </w:r>
                            </w:p>
                            <w:p w:rsidR="00114F05" w:rsidRPr="00346914" w:rsidRDefault="00114F05" w:rsidP="00114F05">
                              <w:pPr>
                                <w:spacing w:line="1200" w:lineRule="exact"/>
                                <w:ind w:firstLineChars="600" w:firstLine="6626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6699"/>
                                  <w:sz w:val="110"/>
                                  <w:szCs w:val="110"/>
                                  <w14:shadow w14:blurRad="38100" w14:dist="38100" w14:dir="2700000" w14:sx="100000" w14:sy="100000" w14:kx="0" w14:ky="0" w14:algn="tl">
                                    <w14:srgbClr w14:val="00B0F0"/>
                                  </w14:shadow>
                                  <w14:textOutline w14:w="158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69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6699"/>
                                  <w:sz w:val="110"/>
                                  <w:szCs w:val="110"/>
                                  <w14:shadow w14:blurRad="38100" w14:dist="38100" w14:dir="2700000" w14:sx="100000" w14:sy="100000" w14:kx="0" w14:ky="0" w14:algn="tl">
                                    <w14:srgbClr w14:val="00B0F0"/>
                                  </w14:shadow>
                                  <w14:textOutline w14:w="158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さがしてみよう</w:t>
                              </w:r>
                              <w:r w:rsidRPr="00346914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6699"/>
                                  <w:sz w:val="110"/>
                                  <w:szCs w:val="110"/>
                                  <w14:shadow w14:blurRad="38100" w14:dist="38100" w14:dir="2700000" w14:sx="100000" w14:sy="100000" w14:kx="0" w14:ky="0" w14:algn="tl">
                                    <w14:srgbClr w14:val="00B0F0"/>
                                  </w14:shadow>
                                  <w14:textOutline w14:w="158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3695700"/>
                            <a:ext cx="86106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F05" w:rsidRPr="00712ECF" w:rsidRDefault="00114F05" w:rsidP="00114F05">
                              <w:pPr>
                                <w:spacing w:line="8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8"/>
                                    <w:hpsBaseText w:val="50"/>
                                    <w:lid w:val="ja-JP"/>
                                  </w:rubyPr>
                                  <w:rt>
                                    <w:r w:rsidR="00114F05" w:rsidRPr="00712ECF">
                                      <w:rPr>
                                        <w:rFonts w:ascii="HGP創英角ｺﾞｼｯｸUB" w:eastAsia="HGP創英角ｺﾞｼｯｸUB" w:hAnsi="HGP創英角ｺﾞｼｯｸUB"/>
                                        <w:sz w:val="20"/>
                                        <w:szCs w:val="50"/>
                                      </w:rPr>
                                      <w:t>としょかん</w:t>
                                    </w:r>
                                  </w:rt>
                                  <w:rubyBase>
                                    <w:r w:rsidR="00114F05">
                                      <w:rPr>
                                        <w:rFonts w:ascii="HGP創英角ｺﾞｼｯｸUB" w:eastAsia="HGP創英角ｺﾞｼｯｸUB" w:hAnsi="HGP創英角ｺﾞｼｯｸUB"/>
                                        <w:sz w:val="50"/>
                                        <w:szCs w:val="50"/>
                                      </w:rPr>
                                      <w:t>図書館</w:t>
                                    </w:r>
                                  </w:rubyBase>
                                </w:ruby>
                              </w:r>
                              <w:r w:rsidRPr="00712ECF"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の</w:t>
                              </w:r>
                              <w:r w:rsidR="00433CD4"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8"/>
                                    <w:hpsBaseText w:val="50"/>
                                    <w:lid w:val="ja-JP"/>
                                  </w:rubyPr>
                                  <w:rt>
                                    <w:r w:rsidR="00433CD4" w:rsidRPr="00433CD4">
                                      <w:rPr>
                                        <w:rFonts w:ascii="HGP創英角ｺﾞｼｯｸUB" w:eastAsia="HGP創英角ｺﾞｼｯｸUB" w:hAnsi="HGP創英角ｺﾞｼｯｸUB"/>
                                        <w:sz w:val="20"/>
                                        <w:szCs w:val="50"/>
                                      </w:rPr>
                                      <w:t>じどう</w:t>
                                    </w:r>
                                  </w:rt>
                                  <w:rubyBase>
                                    <w:r w:rsidR="00433CD4">
                                      <w:rPr>
                                        <w:rFonts w:ascii="HGP創英角ｺﾞｼｯｸUB" w:eastAsia="HGP創英角ｺﾞｼｯｸUB" w:hAnsi="HGP創英角ｺﾞｼｯｸUB"/>
                                        <w:sz w:val="50"/>
                                        <w:szCs w:val="50"/>
                                      </w:rPr>
                                      <w:t>児童</w:t>
                                    </w:r>
                                  </w:rubyBase>
                                </w:ruby>
                              </w:r>
                              <w:r w:rsidRPr="00712ECF"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コーナー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、</w:t>
                              </w:r>
                              <w:r w:rsidRPr="00712ECF">
                                <w:rPr>
                                  <w:rFonts w:ascii="HGP創英角ｺﾞｼｯｸUB" w:eastAsia="HGP創英角ｺﾞｼｯｸUB" w:hAnsi="HGP創英角ｺﾞｼｯｸUB"/>
                                  <w:color w:val="FF7C80"/>
                                  <w:sz w:val="72"/>
                                  <w:szCs w:val="50"/>
                                </w:rPr>
                                <w:t>『</w:t>
                              </w:r>
                              <w:r w:rsidRPr="00712EC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7C80"/>
                                  <w:sz w:val="72"/>
                                  <w:szCs w:val="50"/>
                                </w:rPr>
                                <w:t>ハート</w:t>
                              </w:r>
                              <w:r w:rsidRPr="00712ECF">
                                <w:rPr>
                                  <w:rFonts w:ascii="HGP創英角ｺﾞｼｯｸUB" w:eastAsia="HGP創英角ｺﾞｼｯｸUB" w:hAnsi="HGP創英角ｺﾞｼｯｸUB"/>
                                  <w:color w:val="FF7C80"/>
                                  <w:sz w:val="72"/>
                                  <w:szCs w:val="50"/>
                                </w:rPr>
                                <w:t>』</w:t>
                              </w:r>
                              <w:r w:rsidRPr="00712ECF"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t>が</w:t>
                              </w:r>
                              <w:r w:rsidR="00433CD4"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あ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るよ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t>。</w:t>
                              </w:r>
                            </w:p>
                            <w:p w:rsidR="00114F05" w:rsidRPr="00712ECF" w:rsidRDefault="00114F05" w:rsidP="00114F05">
                              <w:pPr>
                                <w:spacing w:line="8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</w:pPr>
                              <w:r w:rsidRPr="00712ECF"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いくつかな？</w:t>
                              </w:r>
                              <w:r w:rsidRPr="00712ECF"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t>かぞえてみよう</w:t>
                              </w:r>
                              <w:r w:rsidRPr="00712ECF"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！</w:t>
                              </w:r>
                            </w:p>
                            <w:p w:rsidR="00114F05" w:rsidRPr="00712ECF" w:rsidRDefault="00114F05" w:rsidP="00114F05">
                              <w:pPr>
                                <w:spacing w:line="8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8"/>
                                    <w:hpsBaseText w:val="50"/>
                                    <w:lid w:val="ja-JP"/>
                                  </w:rubyPr>
                                  <w:rt>
                                    <w:r w:rsidR="00114F05" w:rsidRPr="00712ECF">
                                      <w:rPr>
                                        <w:rFonts w:ascii="HGP創英角ｺﾞｼｯｸUB" w:eastAsia="HGP創英角ｺﾞｼｯｸUB" w:hAnsi="HGP創英角ｺﾞｼｯｸUB"/>
                                        <w:sz w:val="20"/>
                                        <w:szCs w:val="50"/>
                                      </w:rPr>
                                      <w:t>こた</w:t>
                                    </w:r>
                                  </w:rt>
                                  <w:rubyBase>
                                    <w:r w:rsidR="00114F05">
                                      <w:rPr>
                                        <w:rFonts w:ascii="HGP創英角ｺﾞｼｯｸUB" w:eastAsia="HGP創英角ｺﾞｼｯｸUB" w:hAnsi="HGP創英角ｺﾞｼｯｸUB"/>
                                        <w:sz w:val="50"/>
                                        <w:szCs w:val="50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え</w:t>
                              </w:r>
                              <w:r w:rsidRPr="00712ECF"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がわかったら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カウンター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8"/>
                                    <w:hpsBaseText w:val="50"/>
                                    <w:lid w:val="ja-JP"/>
                                  </w:rubyPr>
                                  <w:rt>
                                    <w:r w:rsidR="00114F05" w:rsidRPr="00EF6C2A">
                                      <w:rPr>
                                        <w:rFonts w:ascii="HGP創英角ｺﾞｼｯｸUB" w:eastAsia="HGP創英角ｺﾞｼｯｸUB" w:hAnsi="HGP創英角ｺﾞｼｯｸUB"/>
                                        <w:sz w:val="20"/>
                                        <w:szCs w:val="50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114F05">
                                      <w:rPr>
                                        <w:rFonts w:ascii="HGP創英角ｺﾞｼｯｸUB" w:eastAsia="HGP創英角ｺﾞｼｯｸUB" w:hAnsi="HGP創英角ｺﾞｼｯｸUB"/>
                                        <w:sz w:val="50"/>
                                        <w:szCs w:val="50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712ECF"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におしえてね。</w:t>
                              </w:r>
                            </w:p>
                            <w:p w:rsidR="00114F05" w:rsidRPr="00712ECF" w:rsidRDefault="00D714B6" w:rsidP="00114F05">
                              <w:pPr>
                                <w:spacing w:line="8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8"/>
                                    <w:hpsBaseText w:val="50"/>
                                    <w:lid w:val="ja-JP"/>
                                  </w:rubyPr>
                                  <w:rt>
                                    <w:r w:rsidR="00D714B6" w:rsidRPr="00D714B6">
                                      <w:rPr>
                                        <w:rFonts w:ascii="HGP創英角ｺﾞｼｯｸUB" w:eastAsia="HGP創英角ｺﾞｼｯｸUB" w:hAnsi="HGP創英角ｺﾞｼｯｸUB"/>
                                        <w:sz w:val="20"/>
                                        <w:szCs w:val="50"/>
                                      </w:rPr>
                                      <w:t>せいかい</w:t>
                                    </w:r>
                                  </w:rt>
                                  <w:rubyBase>
                                    <w:r w:rsidR="00D714B6">
                                      <w:rPr>
                                        <w:rFonts w:ascii="HGP創英角ｺﾞｼｯｸUB" w:eastAsia="HGP創英角ｺﾞｼｯｸUB" w:hAnsi="HGP創英角ｺﾞｼｯｸUB"/>
                                        <w:sz w:val="50"/>
                                        <w:szCs w:val="50"/>
                                      </w:rPr>
                                      <w:t>正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t>すると</w:t>
                              </w:r>
                              <w:r w:rsidR="001D5676"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、</w:t>
                              </w:r>
                              <w:r w:rsidR="00114F05">
                                <w:rPr>
                                  <w:rFonts w:ascii="HGP創英角ｺﾞｼｯｸUB" w:eastAsia="HGP創英角ｺﾞｼｯｸUB" w:hAnsi="HGP創英角ｺﾞｼｯｸUB" w:hint="eastAsia"/>
                                  <w:sz w:val="50"/>
                                  <w:szCs w:val="50"/>
                                </w:rPr>
                                <w:t>プレゼントがあるよ！</w:t>
                              </w:r>
                            </w:p>
                            <w:p w:rsidR="00114F05" w:rsidRPr="0051683E" w:rsidRDefault="00114F05" w:rsidP="00114F0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300"/>
                            <a:ext cx="9648825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F05" w:rsidRPr="00712ECF" w:rsidRDefault="00114F05" w:rsidP="00114F05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ruby>
                                  <w:rubyPr>
                                    <w:rubyAlign w:val="distributeSpace"/>
                                    <w:hps w:val="30"/>
                                    <w:hpsRaise w:val="88"/>
                                    <w:hpsBaseText w:val="90"/>
                                    <w:lid w:val="ja-JP"/>
                                  </w:rubyPr>
                                  <w:rt>
                                    <w:r w:rsidR="00114F05" w:rsidRPr="00712ECF">
                                      <w:rPr>
                                        <w:rFonts w:ascii="HGP創英角ｺﾞｼｯｸUB" w:eastAsia="HGP創英角ｺﾞｼｯｸUB" w:hAnsi="HGP創英角ｺﾞｼｯｸUB"/>
                                        <w:sz w:val="30"/>
                                        <w:szCs w:val="90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114F05">
                                      <w:rPr>
                                        <w:rFonts w:ascii="HGP創英角ｺﾞｼｯｸUB" w:eastAsia="HGP創英角ｺﾞｼｯｸUB" w:hAnsi="HGP創英角ｺﾞｼｯｸUB"/>
                                        <w:sz w:val="90"/>
                                        <w:szCs w:val="90"/>
                                      </w:rPr>
                                      <w:t>期間</w:t>
                                    </w:r>
                                  </w:rubyBase>
                                </w:ruby>
                              </w:r>
                              <w:r w:rsidRPr="00712ECF">
                                <w:rPr>
                                  <w:rFonts w:ascii="HGP創英角ｺﾞｼｯｸUB" w:eastAsia="HGP創英角ｺﾞｼｯｸUB" w:hAnsi="HGP創英角ｺﾞｼｯｸUB" w:hint="eastAsia"/>
                                  <w:sz w:val="90"/>
                                  <w:szCs w:val="90"/>
                                </w:rPr>
                                <w:t>：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ruby>
                                  <w:rubyPr>
                                    <w:rubyAlign w:val="distributeSpace"/>
                                    <w:hps w:val="30"/>
                                    <w:hpsRaise w:val="88"/>
                                    <w:hpsBaseText w:val="90"/>
                                    <w:lid w:val="ja-JP"/>
                                  </w:rubyPr>
                                  <w:rt>
                                    <w:r w:rsidR="00114F05" w:rsidRPr="00712ECF">
                                      <w:rPr>
                                        <w:rFonts w:ascii="HGP創英角ｺﾞｼｯｸUB" w:eastAsia="HGP創英角ｺﾞｼｯｸUB" w:hAnsi="HGP創英角ｺﾞｼｯｸUB"/>
                                        <w:sz w:val="30"/>
                                        <w:szCs w:val="9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114F05">
                                      <w:rPr>
                                        <w:rFonts w:ascii="HGP創英角ｺﾞｼｯｸUB" w:eastAsia="HGP創英角ｺﾞｼｯｸUB" w:hAnsi="HGP創英角ｺﾞｼｯｸUB"/>
                                        <w:sz w:val="90"/>
                                        <w:szCs w:val="90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90"/>
                                  <w:szCs w:val="90"/>
                                </w:rPr>
                                <w:t>１０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ruby>
                                  <w:rubyPr>
                                    <w:rubyAlign w:val="distributeSpace"/>
                                    <w:hps w:val="30"/>
                                    <w:hpsRaise w:val="88"/>
                                    <w:hpsBaseText w:val="90"/>
                                    <w:lid w:val="ja-JP"/>
                                  </w:rubyPr>
                                  <w:rt>
                                    <w:r w:rsidR="00114F05" w:rsidRPr="00712ECF">
                                      <w:rPr>
                                        <w:rFonts w:ascii="HGP創英角ｺﾞｼｯｸUB" w:eastAsia="HGP創英角ｺﾞｼｯｸUB" w:hAnsi="HGP創英角ｺﾞｼｯｸUB"/>
                                        <w:sz w:val="30"/>
                                        <w:szCs w:val="9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114F05">
                                      <w:rPr>
                                        <w:rFonts w:ascii="HGP創英角ｺﾞｼｯｸUB" w:eastAsia="HGP創英角ｺﾞｼｯｸUB" w:hAnsi="HGP創英角ｺﾞｼｯｸUB"/>
                                        <w:sz w:val="90"/>
                                        <w:szCs w:val="9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90"/>
                                  <w:szCs w:val="90"/>
                                </w:rPr>
                                <w:t>(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ruby>
                                  <w:rubyPr>
                                    <w:rubyAlign w:val="distributeSpace"/>
                                    <w:hps w:val="30"/>
                                    <w:hpsRaise w:val="88"/>
                                    <w:hpsBaseText w:val="90"/>
                                    <w:lid w:val="ja-JP"/>
                                  </w:rubyPr>
                                  <w:rt>
                                    <w:r w:rsidR="00114F05" w:rsidRPr="00712ECF">
                                      <w:rPr>
                                        <w:rFonts w:ascii="HGP創英角ｺﾞｼｯｸUB" w:eastAsia="HGP創英角ｺﾞｼｯｸUB" w:hAnsi="HGP創英角ｺﾞｼｯｸUB"/>
                                        <w:sz w:val="30"/>
                                        <w:szCs w:val="9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114F05">
                                      <w:rPr>
                                        <w:rFonts w:ascii="HGP創英角ｺﾞｼｯｸUB" w:eastAsia="HGP創英角ｺﾞｼｯｸUB" w:hAnsi="HGP創英角ｺﾞｼｯｸUB"/>
                                        <w:sz w:val="90"/>
                                        <w:szCs w:val="9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90"/>
                                  <w:szCs w:val="90"/>
                                </w:rPr>
                                <w:t>)～３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ruby>
                                  <w:rubyPr>
                                    <w:rubyAlign w:val="distributeSpace"/>
                                    <w:hps w:val="30"/>
                                    <w:hpsRaise w:val="88"/>
                                    <w:hpsBaseText w:val="90"/>
                                    <w:lid w:val="ja-JP"/>
                                  </w:rubyPr>
                                  <w:rt>
                                    <w:r w:rsidR="00114F05" w:rsidRPr="00712ECF">
                                      <w:rPr>
                                        <w:rFonts w:ascii="HGP創英角ｺﾞｼｯｸUB" w:eastAsia="HGP創英角ｺﾞｼｯｸUB" w:hAnsi="HGP創英角ｺﾞｼｯｸUB"/>
                                        <w:sz w:val="30"/>
                                        <w:szCs w:val="9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114F05">
                                      <w:rPr>
                                        <w:rFonts w:ascii="HGP創英角ｺﾞｼｯｸUB" w:eastAsia="HGP創英角ｺﾞｼｯｸUB" w:hAnsi="HGP創英角ｺﾞｼｯｸUB"/>
                                        <w:sz w:val="90"/>
                                        <w:szCs w:val="90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90"/>
                                  <w:szCs w:val="90"/>
                                </w:rPr>
                                <w:t>１０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ruby>
                                  <w:rubyPr>
                                    <w:rubyAlign w:val="distributeSpace"/>
                                    <w:hps w:val="30"/>
                                    <w:hpsRaise w:val="88"/>
                                    <w:hpsBaseText w:val="90"/>
                                    <w:lid w:val="ja-JP"/>
                                  </w:rubyPr>
                                  <w:rt>
                                    <w:r w:rsidR="00114F05" w:rsidRPr="00712ECF">
                                      <w:rPr>
                                        <w:rFonts w:ascii="HGP創英角ｺﾞｼｯｸUB" w:eastAsia="HGP創英角ｺﾞｼｯｸUB" w:hAnsi="HGP創英角ｺﾞｼｯｸUB"/>
                                        <w:sz w:val="30"/>
                                        <w:szCs w:val="9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114F05">
                                      <w:rPr>
                                        <w:rFonts w:ascii="HGP創英角ｺﾞｼｯｸUB" w:eastAsia="HGP創英角ｺﾞｼｯｸUB" w:hAnsi="HGP創英角ｺﾞｼｯｸUB"/>
                                        <w:sz w:val="90"/>
                                        <w:szCs w:val="9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90"/>
                                  <w:szCs w:val="90"/>
                                </w:rPr>
                                <w:t>(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ruby>
                                  <w:rubyPr>
                                    <w:rubyAlign w:val="distributeSpace"/>
                                    <w:hps w:val="30"/>
                                    <w:hpsRaise w:val="88"/>
                                    <w:hpsBaseText w:val="90"/>
                                    <w:lid w:val="ja-JP"/>
                                  </w:rubyPr>
                                  <w:rt>
                                    <w:r w:rsidR="00114F05" w:rsidRPr="00712ECF">
                                      <w:rPr>
                                        <w:rFonts w:ascii="HGP創英角ｺﾞｼｯｸUB" w:eastAsia="HGP創英角ｺﾞｼｯｸUB" w:hAnsi="HGP創英角ｺﾞｼｯｸUB"/>
                                        <w:sz w:val="30"/>
                                        <w:szCs w:val="9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114F05">
                                      <w:rPr>
                                        <w:rFonts w:ascii="HGP創英角ｺﾞｼｯｸUB" w:eastAsia="HGP創英角ｺﾞｼｯｸUB" w:hAnsi="HGP創英角ｺﾞｼｯｸUB"/>
                                        <w:sz w:val="90"/>
                                        <w:szCs w:val="9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90"/>
                                  <w:szCs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7775" y="3095625"/>
                            <a:ext cx="723900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6019800"/>
                            <a:ext cx="7239000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622DB" id="グループ化 16" o:spid="_x0000_s1026" style="position:absolute;left:0;text-align:left;margin-left:7.5pt;margin-top:0;width:769.5pt;height:502.5pt;z-index:251672576;mso-height-relative:margin" coordsize="97726,63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3143;width:94583;height:1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114F05" w:rsidRPr="00346914" w:rsidRDefault="00114F05" w:rsidP="00114F05">
                        <w:pPr>
                          <w:spacing w:line="1200" w:lineRule="exact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6699"/>
                            <w:sz w:val="110"/>
                            <w:szCs w:val="110"/>
                            <w14:shadow w14:blurRad="38100" w14:dist="38100" w14:dir="2700000" w14:sx="100000" w14:sy="100000" w14:kx="0" w14:ky="0" w14:algn="tl">
                              <w14:srgbClr w14:val="00B0F0"/>
                            </w14:shadow>
                            <w14:textOutline w14:w="158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69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6699"/>
                            <w:sz w:val="110"/>
                            <w:szCs w:val="110"/>
                            <w14:shadow w14:blurRad="38100" w14:dist="38100" w14:dir="2700000" w14:sx="100000" w14:sy="100000" w14:kx="0" w14:ky="0" w14:algn="tl">
                              <w14:srgbClr w14:val="00B0F0"/>
                            </w14:shadow>
                            <w14:textOutline w14:w="158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ハートはいくつ？</w:t>
                        </w:r>
                      </w:p>
                      <w:p w:rsidR="00114F05" w:rsidRPr="00346914" w:rsidRDefault="00114F05" w:rsidP="00114F05">
                        <w:pPr>
                          <w:spacing w:line="1200" w:lineRule="exact"/>
                          <w:ind w:firstLineChars="600" w:firstLine="6626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6699"/>
                            <w:sz w:val="110"/>
                            <w:szCs w:val="110"/>
                            <w14:shadow w14:blurRad="38100" w14:dist="38100" w14:dir="2700000" w14:sx="100000" w14:sy="100000" w14:kx="0" w14:ky="0" w14:algn="tl">
                              <w14:srgbClr w14:val="00B0F0"/>
                            </w14:shadow>
                            <w14:textOutline w14:w="158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69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6699"/>
                            <w:sz w:val="110"/>
                            <w:szCs w:val="110"/>
                            <w14:shadow w14:blurRad="38100" w14:dist="38100" w14:dir="2700000" w14:sx="100000" w14:sy="100000" w14:kx="0" w14:ky="0" w14:algn="tl">
                              <w14:srgbClr w14:val="00B0F0"/>
                            </w14:shadow>
                            <w14:textOutline w14:w="158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さがしてみよう</w:t>
                        </w:r>
                        <w:r w:rsidRPr="00346914"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6699"/>
                            <w:sz w:val="110"/>
                            <w:szCs w:val="110"/>
                            <w14:shadow w14:blurRad="38100" w14:dist="38100" w14:dir="2700000" w14:sx="100000" w14:sy="100000" w14:kx="0" w14:ky="0" w14:algn="tl">
                              <w14:srgbClr w14:val="00B0F0"/>
                            </w14:shadow>
                            <w14:textOutline w14:w="158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5810;top:36957;width:86106;height:2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114F05" w:rsidRPr="00712ECF" w:rsidRDefault="00114F05" w:rsidP="00114F05">
                        <w:pPr>
                          <w:spacing w:line="8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8"/>
                              <w:hpsBaseText w:val="50"/>
                              <w:lid w:val="ja-JP"/>
                            </w:rubyPr>
                            <w:rt>
                              <w:r w:rsidR="00114F05" w:rsidRPr="00712ECF">
                                <w:rPr>
                                  <w:rFonts w:ascii="HGP創英角ｺﾞｼｯｸUB" w:eastAsia="HGP創英角ｺﾞｼｯｸUB" w:hAnsi="HGP創英角ｺﾞｼｯｸUB"/>
                                  <w:sz w:val="20"/>
                                  <w:szCs w:val="50"/>
                                </w:rPr>
                                <w:t>としょかん</w:t>
                              </w:r>
                            </w:rt>
                            <w:rubyBase>
                              <w:r w:rsidR="00114F05"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t>図書館</w:t>
                              </w:r>
                            </w:rubyBase>
                          </w:ruby>
                        </w:r>
                        <w:r w:rsidRPr="00712ECF"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の</w:t>
                        </w:r>
                        <w:r w:rsidR="00433CD4"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8"/>
                              <w:hpsBaseText w:val="50"/>
                              <w:lid w:val="ja-JP"/>
                            </w:rubyPr>
                            <w:rt>
                              <w:r w:rsidR="00433CD4" w:rsidRPr="00433CD4">
                                <w:rPr>
                                  <w:rFonts w:ascii="HGP創英角ｺﾞｼｯｸUB" w:eastAsia="HGP創英角ｺﾞｼｯｸUB" w:hAnsi="HGP創英角ｺﾞｼｯｸUB"/>
                                  <w:sz w:val="20"/>
                                  <w:szCs w:val="50"/>
                                </w:rPr>
                                <w:t>じどう</w:t>
                              </w:r>
                            </w:rt>
                            <w:rubyBase>
                              <w:r w:rsidR="00433CD4"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t>児童</w:t>
                              </w:r>
                            </w:rubyBase>
                          </w:ruby>
                        </w:r>
                        <w:r w:rsidRPr="00712ECF"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コーナーに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、</w:t>
                        </w:r>
                        <w:r w:rsidRPr="00712ECF">
                          <w:rPr>
                            <w:rFonts w:ascii="HGP創英角ｺﾞｼｯｸUB" w:eastAsia="HGP創英角ｺﾞｼｯｸUB" w:hAnsi="HGP創英角ｺﾞｼｯｸUB"/>
                            <w:color w:val="FF7C80"/>
                            <w:sz w:val="72"/>
                            <w:szCs w:val="50"/>
                          </w:rPr>
                          <w:t>『</w:t>
                        </w:r>
                        <w:r w:rsidRPr="00712ECF">
                          <w:rPr>
                            <w:rFonts w:ascii="HGP創英角ｺﾞｼｯｸUB" w:eastAsia="HGP創英角ｺﾞｼｯｸUB" w:hAnsi="HGP創英角ｺﾞｼｯｸUB" w:hint="eastAsia"/>
                            <w:color w:val="FF7C80"/>
                            <w:sz w:val="72"/>
                            <w:szCs w:val="50"/>
                          </w:rPr>
                          <w:t>ハート</w:t>
                        </w:r>
                        <w:r w:rsidRPr="00712ECF">
                          <w:rPr>
                            <w:rFonts w:ascii="HGP創英角ｺﾞｼｯｸUB" w:eastAsia="HGP創英角ｺﾞｼｯｸUB" w:hAnsi="HGP創英角ｺﾞｼｯｸUB"/>
                            <w:color w:val="FF7C80"/>
                            <w:sz w:val="72"/>
                            <w:szCs w:val="50"/>
                          </w:rPr>
                          <w:t>』</w:t>
                        </w:r>
                        <w:r w:rsidRPr="00712ECF"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  <w:t>が</w:t>
                        </w:r>
                        <w:r w:rsidR="00433CD4"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あ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るよ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  <w:t>。</w:t>
                        </w:r>
                      </w:p>
                      <w:p w:rsidR="00114F05" w:rsidRPr="00712ECF" w:rsidRDefault="00114F05" w:rsidP="00114F05">
                        <w:pPr>
                          <w:spacing w:line="8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</w:pPr>
                        <w:r w:rsidRPr="00712ECF"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いくつかな？</w:t>
                        </w:r>
                        <w:r w:rsidRPr="00712ECF"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  <w:t>かぞえてみよう</w:t>
                        </w:r>
                        <w:r w:rsidRPr="00712ECF"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！</w:t>
                        </w:r>
                      </w:p>
                      <w:p w:rsidR="00114F05" w:rsidRPr="00712ECF" w:rsidRDefault="00114F05" w:rsidP="00114F05">
                        <w:pPr>
                          <w:spacing w:line="8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8"/>
                              <w:hpsBaseText w:val="50"/>
                              <w:lid w:val="ja-JP"/>
                            </w:rubyPr>
                            <w:rt>
                              <w:r w:rsidR="00114F05" w:rsidRPr="00712ECF">
                                <w:rPr>
                                  <w:rFonts w:ascii="HGP創英角ｺﾞｼｯｸUB" w:eastAsia="HGP創英角ｺﾞｼｯｸUB" w:hAnsi="HGP創英角ｺﾞｼｯｸUB"/>
                                  <w:sz w:val="20"/>
                                  <w:szCs w:val="50"/>
                                </w:rPr>
                                <w:t>こた</w:t>
                              </w:r>
                            </w:rt>
                            <w:rubyBase>
                              <w:r w:rsidR="00114F05"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え</w:t>
                        </w:r>
                        <w:r w:rsidRPr="00712ECF"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がわかったら、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カウンター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8"/>
                              <w:hpsBaseText w:val="50"/>
                              <w:lid w:val="ja-JP"/>
                            </w:rubyPr>
                            <w:rt>
                              <w:r w:rsidR="00114F05" w:rsidRPr="00EF6C2A">
                                <w:rPr>
                                  <w:rFonts w:ascii="HGP創英角ｺﾞｼｯｸUB" w:eastAsia="HGP創英角ｺﾞｼｯｸUB" w:hAnsi="HGP創英角ｺﾞｼｯｸUB"/>
                                  <w:sz w:val="20"/>
                                  <w:szCs w:val="50"/>
                                </w:rPr>
                                <w:t>ひと</w:t>
                              </w:r>
                            </w:rt>
                            <w:rubyBase>
                              <w:r w:rsidR="00114F05"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712ECF"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におしえてね。</w:t>
                        </w:r>
                      </w:p>
                      <w:p w:rsidR="00114F05" w:rsidRPr="00712ECF" w:rsidRDefault="00D714B6" w:rsidP="00114F05">
                        <w:pPr>
                          <w:spacing w:line="8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8"/>
                              <w:hpsBaseText w:val="50"/>
                              <w:lid w:val="ja-JP"/>
                            </w:rubyPr>
                            <w:rt>
                              <w:r w:rsidR="00D714B6" w:rsidRPr="00D714B6">
                                <w:rPr>
                                  <w:rFonts w:ascii="HGP創英角ｺﾞｼｯｸUB" w:eastAsia="HGP創英角ｺﾞｼｯｸUB" w:hAnsi="HGP創英角ｺﾞｼｯｸUB"/>
                                  <w:sz w:val="20"/>
                                  <w:szCs w:val="50"/>
                                </w:rPr>
                                <w:t>せいかい</w:t>
                              </w:r>
                            </w:rt>
                            <w:rubyBase>
                              <w:r w:rsidR="00D714B6">
                                <w:rPr>
                                  <w:rFonts w:ascii="HGP創英角ｺﾞｼｯｸUB" w:eastAsia="HGP創英角ｺﾞｼｯｸUB" w:hAnsi="HGP創英角ｺﾞｼｯｸUB"/>
                                  <w:sz w:val="50"/>
                                  <w:szCs w:val="50"/>
                                </w:rPr>
                                <w:t>正解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50"/>
                            <w:szCs w:val="50"/>
                          </w:rPr>
                          <w:t>すると</w:t>
                        </w:r>
                        <w:r w:rsidR="001D5676"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、</w:t>
                        </w:r>
                        <w:r w:rsidR="00114F05">
                          <w:rPr>
                            <w:rFonts w:ascii="HGP創英角ｺﾞｼｯｸUB" w:eastAsia="HGP創英角ｺﾞｼｯｸUB" w:hAnsi="HGP創英角ｺﾞｼｯｸUB" w:hint="eastAsia"/>
                            <w:sz w:val="50"/>
                            <w:szCs w:val="50"/>
                          </w:rPr>
                          <w:t>プレゼントがあるよ！</w:t>
                        </w:r>
                      </w:p>
                      <w:p w:rsidR="00114F05" w:rsidRPr="0051683E" w:rsidRDefault="00114F05" w:rsidP="00114F05">
                        <w:pPr>
                          <w:rPr>
                            <w:rFonts w:ascii="HGP創英角ﾎﾟｯﾌﾟ体" w:eastAsia="HGP創英角ﾎﾟｯﾌﾟ体" w:hAnsi="HGP創英角ﾎﾟｯﾌﾟ体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テキスト ボックス 19" o:spid="_x0000_s1029" type="#_x0000_t202" style="position:absolute;top:16383;width:96488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114F05" w:rsidRPr="00712ECF" w:rsidRDefault="00114F05" w:rsidP="00114F05">
                        <w:pPr>
                          <w:rPr>
                            <w:rFonts w:ascii="HGP創英角ｺﾞｼｯｸUB" w:eastAsia="HGP創英角ｺﾞｼｯｸUB" w:hAnsi="HGP創英角ｺﾞｼｯｸUB"/>
                            <w:sz w:val="90"/>
                            <w:szCs w:val="9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90"/>
                            <w:szCs w:val="90"/>
                          </w:rPr>
                          <w:ruby>
                            <w:rubyPr>
                              <w:rubyAlign w:val="distributeSpace"/>
                              <w:hps w:val="30"/>
                              <w:hpsRaise w:val="88"/>
                              <w:hpsBaseText w:val="90"/>
                              <w:lid w:val="ja-JP"/>
                            </w:rubyPr>
                            <w:rt>
                              <w:r w:rsidR="00114F05" w:rsidRPr="00712ECF">
                                <w:rPr>
                                  <w:rFonts w:ascii="HGP創英角ｺﾞｼｯｸUB" w:eastAsia="HGP創英角ｺﾞｼｯｸUB" w:hAnsi="HGP創英角ｺﾞｼｯｸUB"/>
                                  <w:sz w:val="30"/>
                                  <w:szCs w:val="90"/>
                                </w:rPr>
                                <w:t>きかん</w:t>
                              </w:r>
                            </w:rt>
                            <w:rubyBase>
                              <w:r w:rsidR="00114F05"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t>期間</w:t>
                              </w:r>
                            </w:rubyBase>
                          </w:ruby>
                        </w:r>
                        <w:r w:rsidRPr="00712ECF">
                          <w:rPr>
                            <w:rFonts w:ascii="HGP創英角ｺﾞｼｯｸUB" w:eastAsia="HGP創英角ｺﾞｼｯｸUB" w:hAnsi="HGP創英角ｺﾞｼｯｸUB" w:hint="eastAsia"/>
                            <w:sz w:val="90"/>
                            <w:szCs w:val="90"/>
                          </w:rPr>
                          <w:t>：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90"/>
                            <w:szCs w:val="90"/>
                          </w:rPr>
                          <w:ruby>
                            <w:rubyPr>
                              <w:rubyAlign w:val="distributeSpace"/>
                              <w:hps w:val="30"/>
                              <w:hpsRaise w:val="88"/>
                              <w:hpsBaseText w:val="90"/>
                              <w:lid w:val="ja-JP"/>
                            </w:rubyPr>
                            <w:rt>
                              <w:r w:rsidR="00114F05" w:rsidRPr="00712ECF">
                                <w:rPr>
                                  <w:rFonts w:ascii="HGP創英角ｺﾞｼｯｸUB" w:eastAsia="HGP創英角ｺﾞｼｯｸUB" w:hAnsi="HGP創英角ｺﾞｼｯｸUB"/>
                                  <w:sz w:val="30"/>
                                  <w:szCs w:val="90"/>
                                </w:rPr>
                                <w:t>がつ</w:t>
                              </w:r>
                            </w:rt>
                            <w:rubyBase>
                              <w:r w:rsidR="00114F05"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90"/>
                            <w:szCs w:val="90"/>
                          </w:rPr>
                          <w:t>１０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90"/>
                            <w:szCs w:val="90"/>
                          </w:rPr>
                          <w:ruby>
                            <w:rubyPr>
                              <w:rubyAlign w:val="distributeSpace"/>
                              <w:hps w:val="30"/>
                              <w:hpsRaise w:val="88"/>
                              <w:hpsBaseText w:val="90"/>
                              <w:lid w:val="ja-JP"/>
                            </w:rubyPr>
                            <w:rt>
                              <w:r w:rsidR="00114F05" w:rsidRPr="00712ECF">
                                <w:rPr>
                                  <w:rFonts w:ascii="HGP創英角ｺﾞｼｯｸUB" w:eastAsia="HGP創英角ｺﾞｼｯｸUB" w:hAnsi="HGP創英角ｺﾞｼｯｸUB"/>
                                  <w:sz w:val="30"/>
                                  <w:szCs w:val="90"/>
                                </w:rPr>
                                <w:t>にち</w:t>
                              </w:r>
                            </w:rt>
                            <w:rubyBase>
                              <w:r w:rsidR="00114F05"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90"/>
                            <w:szCs w:val="90"/>
                          </w:rPr>
                          <w:t>(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90"/>
                            <w:szCs w:val="90"/>
                          </w:rPr>
                          <w:ruby>
                            <w:rubyPr>
                              <w:rubyAlign w:val="distributeSpace"/>
                              <w:hps w:val="30"/>
                              <w:hpsRaise w:val="88"/>
                              <w:hpsBaseText w:val="90"/>
                              <w:lid w:val="ja-JP"/>
                            </w:rubyPr>
                            <w:rt>
                              <w:r w:rsidR="00114F05" w:rsidRPr="00712ECF">
                                <w:rPr>
                                  <w:rFonts w:ascii="HGP創英角ｺﾞｼｯｸUB" w:eastAsia="HGP創英角ｺﾞｼｯｸUB" w:hAnsi="HGP創英角ｺﾞｼｯｸUB"/>
                                  <w:sz w:val="30"/>
                                  <w:szCs w:val="90"/>
                                </w:rPr>
                                <w:t>にち</w:t>
                              </w:r>
                            </w:rt>
                            <w:rubyBase>
                              <w:r w:rsidR="00114F05"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90"/>
                            <w:szCs w:val="90"/>
                          </w:rPr>
                          <w:t>)～３</w:t>
                        </w:r>
                        <w:bookmarkStart w:id="1" w:name="_GoBack"/>
                        <w:bookmarkEnd w:id="1"/>
                        <w:r>
                          <w:rPr>
                            <w:rFonts w:ascii="HGP創英角ｺﾞｼｯｸUB" w:eastAsia="HGP創英角ｺﾞｼｯｸUB" w:hAnsi="HGP創英角ｺﾞｼｯｸUB"/>
                            <w:sz w:val="90"/>
                            <w:szCs w:val="90"/>
                          </w:rPr>
                          <w:ruby>
                            <w:rubyPr>
                              <w:rubyAlign w:val="distributeSpace"/>
                              <w:hps w:val="30"/>
                              <w:hpsRaise w:val="88"/>
                              <w:hpsBaseText w:val="90"/>
                              <w:lid w:val="ja-JP"/>
                            </w:rubyPr>
                            <w:rt>
                              <w:r w:rsidR="00114F05" w:rsidRPr="00712ECF">
                                <w:rPr>
                                  <w:rFonts w:ascii="HGP創英角ｺﾞｼｯｸUB" w:eastAsia="HGP創英角ｺﾞｼｯｸUB" w:hAnsi="HGP創英角ｺﾞｼｯｸUB"/>
                                  <w:sz w:val="30"/>
                                  <w:szCs w:val="90"/>
                                </w:rPr>
                                <w:t>がつ</w:t>
                              </w:r>
                            </w:rt>
                            <w:rubyBase>
                              <w:r w:rsidR="00114F05"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90"/>
                            <w:szCs w:val="90"/>
                          </w:rPr>
                          <w:t>１０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90"/>
                            <w:szCs w:val="90"/>
                          </w:rPr>
                          <w:ruby>
                            <w:rubyPr>
                              <w:rubyAlign w:val="distributeSpace"/>
                              <w:hps w:val="30"/>
                              <w:hpsRaise w:val="88"/>
                              <w:hpsBaseText w:val="90"/>
                              <w:lid w:val="ja-JP"/>
                            </w:rubyPr>
                            <w:rt>
                              <w:r w:rsidR="00114F05" w:rsidRPr="00712ECF">
                                <w:rPr>
                                  <w:rFonts w:ascii="HGP創英角ｺﾞｼｯｸUB" w:eastAsia="HGP創英角ｺﾞｼｯｸUB" w:hAnsi="HGP創英角ｺﾞｼｯｸUB"/>
                                  <w:sz w:val="30"/>
                                  <w:szCs w:val="90"/>
                                </w:rPr>
                                <w:t>にち</w:t>
                              </w:r>
                            </w:rt>
                            <w:rubyBase>
                              <w:r w:rsidR="00114F05"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90"/>
                            <w:szCs w:val="90"/>
                          </w:rPr>
                          <w:t>(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90"/>
                            <w:szCs w:val="90"/>
                          </w:rPr>
                          <w:ruby>
                            <w:rubyPr>
                              <w:rubyAlign w:val="distributeSpace"/>
                              <w:hps w:val="30"/>
                              <w:hpsRaise w:val="88"/>
                              <w:hpsBaseText w:val="90"/>
                              <w:lid w:val="ja-JP"/>
                            </w:rubyPr>
                            <w:rt>
                              <w:r w:rsidR="00114F05" w:rsidRPr="00712ECF">
                                <w:rPr>
                                  <w:rFonts w:ascii="HGP創英角ｺﾞｼｯｸUB" w:eastAsia="HGP創英角ｺﾞｼｯｸUB" w:hAnsi="HGP創英角ｺﾞｼｯｸUB"/>
                                  <w:sz w:val="30"/>
                                  <w:szCs w:val="90"/>
                                </w:rPr>
                                <w:t>にち</w:t>
                              </w:r>
                            </w:rt>
                            <w:rubyBase>
                              <w:r w:rsidR="00114F05">
                                <w:rPr>
                                  <w:rFonts w:ascii="HGP創英角ｺﾞｼｯｸUB" w:eastAsia="HGP創英角ｺﾞｼｯｸUB" w:hAnsi="HGP創英角ｺﾞｼｯｸUB"/>
                                  <w:sz w:val="90"/>
                                  <w:szCs w:val="9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90"/>
                            <w:szCs w:val="90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30" type="#_x0000_t75" style="position:absolute;left:12477;top:30956;width:7239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">
                  <v:imagedata r:id="rId8" o:title=""/>
                  <v:path arrowok="t"/>
                </v:shape>
                <v:shape id="図 25" o:spid="_x0000_s1031" type="#_x0000_t75" style="position:absolute;left:12954;top:60198;width:7239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51683E" w:rsidRDefault="0051683E" w:rsidP="0051683E">
      <w:pPr>
        <w:ind w:firstLineChars="100" w:firstLine="210"/>
      </w:pPr>
    </w:p>
    <w:p w:rsidR="009E03D5" w:rsidRDefault="009E03D5" w:rsidP="0051683E">
      <w:pPr>
        <w:ind w:firstLineChars="100" w:firstLine="210"/>
      </w:pPr>
    </w:p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/>
    <w:p w:rsidR="009E03D5" w:rsidRPr="009E03D5" w:rsidRDefault="009E03D5" w:rsidP="009E03D5">
      <w:r>
        <w:rPr>
          <w:noProof/>
        </w:rPr>
        <w:drawing>
          <wp:anchor distT="0" distB="0" distL="114300" distR="114300" simplePos="0" relativeHeight="251673600" behindDoc="0" locked="0" layoutInCell="1" allowOverlap="1" wp14:anchorId="24C45AB9" wp14:editId="1BD930AB">
            <wp:simplePos x="0" y="0"/>
            <wp:positionH relativeFrom="margin">
              <wp:posOffset>-28575</wp:posOffset>
            </wp:positionH>
            <wp:positionV relativeFrom="paragraph">
              <wp:posOffset>245463</wp:posOffset>
            </wp:positionV>
            <wp:extent cx="1054418" cy="117157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utsurogu_kid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41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3D5" w:rsidRPr="009E03D5" w:rsidRDefault="009E03D5" w:rsidP="009E03D5">
      <w:r>
        <w:rPr>
          <w:noProof/>
        </w:rPr>
        <w:drawing>
          <wp:anchor distT="0" distB="0" distL="114300" distR="114300" simplePos="0" relativeHeight="251674624" behindDoc="0" locked="0" layoutInCell="1" allowOverlap="1" wp14:anchorId="3E7A38C9" wp14:editId="71E15E45">
            <wp:simplePos x="0" y="0"/>
            <wp:positionH relativeFrom="margin">
              <wp:posOffset>8791956</wp:posOffset>
            </wp:positionH>
            <wp:positionV relativeFrom="paragraph">
              <wp:posOffset>49530</wp:posOffset>
            </wp:positionV>
            <wp:extent cx="1009650" cy="1121833"/>
            <wp:effectExtent l="0" t="0" r="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tsurogu_kid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2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3D5" w:rsidRDefault="009E03D5" w:rsidP="009E03D5"/>
    <w:p w:rsidR="0051683E" w:rsidRPr="009E03D5" w:rsidRDefault="0051683E" w:rsidP="009E03D5"/>
    <w:sectPr w:rsidR="0051683E" w:rsidRPr="009E03D5" w:rsidSect="001F3C0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D4" w:rsidRDefault="00433CD4" w:rsidP="00433CD4">
      <w:r>
        <w:separator/>
      </w:r>
    </w:p>
  </w:endnote>
  <w:endnote w:type="continuationSeparator" w:id="0">
    <w:p w:rsidR="00433CD4" w:rsidRDefault="00433CD4" w:rsidP="0043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D4" w:rsidRDefault="00433CD4" w:rsidP="00433CD4">
      <w:r>
        <w:separator/>
      </w:r>
    </w:p>
  </w:footnote>
  <w:footnote w:type="continuationSeparator" w:id="0">
    <w:p w:rsidR="00433CD4" w:rsidRDefault="00433CD4" w:rsidP="00433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E"/>
    <w:rsid w:val="00114F05"/>
    <w:rsid w:val="001D5676"/>
    <w:rsid w:val="001F3C0B"/>
    <w:rsid w:val="00346914"/>
    <w:rsid w:val="003D318A"/>
    <w:rsid w:val="00433CD4"/>
    <w:rsid w:val="004919C2"/>
    <w:rsid w:val="0051683E"/>
    <w:rsid w:val="00712ECF"/>
    <w:rsid w:val="00851BCE"/>
    <w:rsid w:val="0085771C"/>
    <w:rsid w:val="009E03D5"/>
    <w:rsid w:val="009E523F"/>
    <w:rsid w:val="00C637FE"/>
    <w:rsid w:val="00D714B6"/>
    <w:rsid w:val="00E92137"/>
    <w:rsid w:val="00EE3B96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EC6E4"/>
  <w15:chartTrackingRefBased/>
  <w15:docId w15:val="{DF751153-C189-4190-AE42-77807BE5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C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CD4"/>
  </w:style>
  <w:style w:type="paragraph" w:styleId="a7">
    <w:name w:val="footer"/>
    <w:basedOn w:val="a"/>
    <w:link w:val="a8"/>
    <w:uiPriority w:val="99"/>
    <w:unhideWhenUsed/>
    <w:rsid w:val="00433C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image" Target="media/image4.png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24D3-7AE7-4BEC-9391-281115A879FE}">
  <ds:schemaRefs>
    <ds:schemaRef ds:uri="http://schemas.openxmlformats.org/officeDocument/2006/bibliography"/>
  </ds:schemaRefs>
</ds:datastoreItem>
</file>